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C8A2" w14:textId="77777777" w:rsidR="00BD20E7" w:rsidRDefault="00BD20E7" w:rsidP="00BD20E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овместного спортивного развлечения</w:t>
      </w:r>
    </w:p>
    <w:p w14:paraId="7B99BE1F" w14:textId="77777777" w:rsidR="00BD20E7" w:rsidRDefault="00BD20E7" w:rsidP="00BD20E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дителями к празднику 23 февраля</w:t>
      </w:r>
    </w:p>
    <w:p w14:paraId="0B1AFE9C" w14:textId="3C8188C0" w:rsidR="00BD20E7" w:rsidRPr="00625846" w:rsidRDefault="00625846" w:rsidP="00BD20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58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«Мой папа самый, самый…»</w:t>
      </w:r>
    </w:p>
    <w:p w14:paraId="2B973008" w14:textId="77777777" w:rsidR="00BD20E7" w:rsidRDefault="00BD20E7" w:rsidP="00BD20E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 расширять представления детей о празднике, посвящённом Дню</w:t>
      </w:r>
    </w:p>
    <w:p w14:paraId="5E2C2CF5" w14:textId="77777777" w:rsidR="00E00339" w:rsidRDefault="00E00339" w:rsidP="00BD20E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BD20E7">
        <w:rPr>
          <w:rFonts w:ascii="Times New Roman" w:hAnsi="Times New Roman" w:cs="Times New Roman"/>
          <w:sz w:val="28"/>
          <w:szCs w:val="28"/>
        </w:rPr>
        <w:t xml:space="preserve">ащи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20E7">
        <w:rPr>
          <w:rFonts w:ascii="Times New Roman" w:hAnsi="Times New Roman" w:cs="Times New Roman"/>
          <w:sz w:val="28"/>
          <w:szCs w:val="28"/>
        </w:rPr>
        <w:t xml:space="preserve">течества; </w:t>
      </w:r>
    </w:p>
    <w:p w14:paraId="2A509E2B" w14:textId="05C0D758" w:rsidR="00BD20E7" w:rsidRDefault="00E00339" w:rsidP="00E0033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BD20E7">
        <w:rPr>
          <w:rFonts w:ascii="Times New Roman" w:hAnsi="Times New Roman" w:cs="Times New Roman"/>
          <w:sz w:val="28"/>
          <w:szCs w:val="28"/>
        </w:rPr>
        <w:t>оздавать праздничное настроение у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E7">
        <w:rPr>
          <w:rFonts w:ascii="Times New Roman" w:hAnsi="Times New Roman" w:cs="Times New Roman"/>
          <w:sz w:val="28"/>
          <w:szCs w:val="28"/>
        </w:rPr>
        <w:t>взрослых.</w:t>
      </w:r>
      <w:r w:rsidR="00BD20E7">
        <w:rPr>
          <w:rFonts w:ascii="Times New Roman" w:hAnsi="Times New Roman" w:cs="Times New Roman"/>
          <w:sz w:val="28"/>
          <w:szCs w:val="28"/>
        </w:rPr>
        <w:br/>
      </w:r>
    </w:p>
    <w:p w14:paraId="550A44CF" w14:textId="77777777" w:rsidR="00E00339" w:rsidRDefault="00BD20E7" w:rsidP="00E0033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 обучающая - </w:t>
      </w:r>
      <w:r w:rsidR="00E00339">
        <w:rPr>
          <w:rFonts w:ascii="Times New Roman" w:hAnsi="Times New Roman" w:cs="Times New Roman"/>
          <w:sz w:val="28"/>
          <w:szCs w:val="28"/>
        </w:rPr>
        <w:t>п</w:t>
      </w:r>
      <w:r w:rsidR="00E00339">
        <w:rPr>
          <w:rFonts w:ascii="Times New Roman" w:hAnsi="Times New Roman" w:cs="Times New Roman"/>
          <w:sz w:val="28"/>
          <w:szCs w:val="28"/>
        </w:rPr>
        <w:t>омочь в создании</w:t>
      </w:r>
      <w:r w:rsidR="00E00339">
        <w:rPr>
          <w:rFonts w:ascii="Times New Roman" w:hAnsi="Times New Roman" w:cs="Times New Roman"/>
          <w:sz w:val="28"/>
          <w:szCs w:val="28"/>
        </w:rPr>
        <w:t xml:space="preserve"> </w:t>
      </w:r>
      <w:r w:rsidR="00E00339">
        <w:rPr>
          <w:rFonts w:ascii="Times New Roman" w:hAnsi="Times New Roman" w:cs="Times New Roman"/>
          <w:sz w:val="28"/>
          <w:szCs w:val="28"/>
        </w:rPr>
        <w:t xml:space="preserve">гармоничного общения между </w:t>
      </w:r>
      <w:r w:rsidR="00E0033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0A0978E" w14:textId="08336C96" w:rsidR="00E00339" w:rsidRDefault="00E00339" w:rsidP="00E0033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родителями и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ADA12C" w14:textId="5BE323FC" w:rsidR="00BD20E7" w:rsidRDefault="00E00339" w:rsidP="00E0033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вива</w:t>
      </w:r>
      <w:r w:rsidR="00BD20E7">
        <w:rPr>
          <w:rFonts w:ascii="Times New Roman" w:hAnsi="Times New Roman" w:cs="Times New Roman"/>
          <w:sz w:val="28"/>
          <w:szCs w:val="28"/>
        </w:rPr>
        <w:t xml:space="preserve">ющая –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D20E7">
        <w:rPr>
          <w:rFonts w:ascii="Times New Roman" w:hAnsi="Times New Roman" w:cs="Times New Roman"/>
          <w:sz w:val="28"/>
          <w:szCs w:val="28"/>
        </w:rPr>
        <w:t>азвивать физические качества: силу, ловкость,</w:t>
      </w:r>
    </w:p>
    <w:p w14:paraId="060CCDDC" w14:textId="28E0367E" w:rsidR="00BD20E7" w:rsidRDefault="00E00339" w:rsidP="00BD20E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20E7">
        <w:rPr>
          <w:rFonts w:ascii="Times New Roman" w:hAnsi="Times New Roman" w:cs="Times New Roman"/>
          <w:sz w:val="28"/>
          <w:szCs w:val="28"/>
        </w:rPr>
        <w:t>быстроту реакции, 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421F3B" w14:textId="11D3F7C7" w:rsidR="00BD20E7" w:rsidRDefault="00E00339" w:rsidP="00BD20E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</w:t>
      </w:r>
      <w:r w:rsidR="00BD20E7">
        <w:rPr>
          <w:rFonts w:ascii="Times New Roman" w:hAnsi="Times New Roman" w:cs="Times New Roman"/>
          <w:sz w:val="28"/>
          <w:szCs w:val="28"/>
        </w:rPr>
        <w:t xml:space="preserve">оспитывающая 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20E7">
        <w:rPr>
          <w:rFonts w:ascii="Times New Roman" w:hAnsi="Times New Roman" w:cs="Times New Roman"/>
          <w:sz w:val="28"/>
          <w:szCs w:val="28"/>
        </w:rPr>
        <w:t>оспитывать чувство патриотизма, любовь и</w:t>
      </w:r>
    </w:p>
    <w:p w14:paraId="6C680399" w14:textId="3C975AF6" w:rsidR="00BD20E7" w:rsidRDefault="00E00339" w:rsidP="00E0033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20E7">
        <w:rPr>
          <w:rFonts w:ascii="Times New Roman" w:hAnsi="Times New Roman" w:cs="Times New Roman"/>
          <w:sz w:val="28"/>
          <w:szCs w:val="28"/>
        </w:rPr>
        <w:t xml:space="preserve">уважение к защитникам Родины. </w:t>
      </w:r>
    </w:p>
    <w:p w14:paraId="15896B62" w14:textId="53E9442D" w:rsidR="00E00339" w:rsidRDefault="00E00339" w:rsidP="00E0033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36E94751" w14:textId="6806156E" w:rsidR="00E00339" w:rsidRPr="009677FE" w:rsidRDefault="00E00339" w:rsidP="00E0033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0033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967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7FE">
        <w:rPr>
          <w:rFonts w:ascii="Times New Roman" w:hAnsi="Times New Roman" w:cs="Times New Roman"/>
          <w:sz w:val="28"/>
          <w:szCs w:val="28"/>
        </w:rPr>
        <w:t>флажки; детская машинка, к которой привязана верёвочка, кегли;</w:t>
      </w:r>
      <w:r w:rsidR="00D0707C">
        <w:rPr>
          <w:rFonts w:ascii="Times New Roman" w:hAnsi="Times New Roman" w:cs="Times New Roman"/>
          <w:sz w:val="28"/>
          <w:szCs w:val="28"/>
        </w:rPr>
        <w:t xml:space="preserve"> обручи; фишки; чистые листы бумаги; мячи; кубики; воздушные шарики.</w:t>
      </w:r>
    </w:p>
    <w:p w14:paraId="72BE0303" w14:textId="77777777" w:rsidR="00E00339" w:rsidRDefault="00E00339" w:rsidP="00BD20E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7D55E032" w14:textId="3DA08F09" w:rsidR="00BD20E7" w:rsidRDefault="00E00339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D20E7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14:paraId="6286E4A9" w14:textId="77777777" w:rsidR="00BD20E7" w:rsidRDefault="00BD20E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124295E" w14:textId="29ADE37D" w:rsidR="00BD20E7" w:rsidRPr="00625846" w:rsidRDefault="00BD20E7" w:rsidP="009677F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5846">
        <w:rPr>
          <w:rFonts w:ascii="Times New Roman" w:hAnsi="Times New Roman" w:cs="Times New Roman"/>
          <w:i/>
          <w:iCs/>
          <w:sz w:val="28"/>
          <w:szCs w:val="28"/>
        </w:rPr>
        <w:t>Зал празднично украшен. Под марш в зал входят дети,</w:t>
      </w:r>
      <w:r w:rsidR="00E00339" w:rsidRPr="006258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846">
        <w:rPr>
          <w:rFonts w:ascii="Times New Roman" w:hAnsi="Times New Roman" w:cs="Times New Roman"/>
          <w:i/>
          <w:iCs/>
          <w:sz w:val="28"/>
          <w:szCs w:val="28"/>
        </w:rPr>
        <w:t>выстраиваются в полукруг и хлопают в ладоши.</w:t>
      </w:r>
      <w:r w:rsidRPr="00625846">
        <w:rPr>
          <w:rFonts w:ascii="Times New Roman" w:hAnsi="Times New Roman" w:cs="Times New Roman"/>
          <w:b/>
          <w:sz w:val="28"/>
          <w:szCs w:val="28"/>
        </w:rPr>
        <w:br/>
      </w:r>
    </w:p>
    <w:p w14:paraId="5353BE82" w14:textId="03C4D7D3" w:rsidR="00BD20E7" w:rsidRDefault="00BD20E7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 23 февраля вся наша страна отмечает праздник – День</w:t>
      </w:r>
      <w:r w:rsidR="0062584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щитников Отечества.</w:t>
      </w:r>
    </w:p>
    <w:p w14:paraId="45ED7334" w14:textId="3353102D" w:rsidR="00BD20E7" w:rsidRDefault="00625846" w:rsidP="00152340">
      <w:pPr>
        <w:pStyle w:val="c3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</w:t>
      </w:r>
      <w:r w:rsidR="00BD20E7">
        <w:rPr>
          <w:rStyle w:val="c2"/>
          <w:color w:val="000000"/>
          <w:sz w:val="28"/>
          <w:szCs w:val="28"/>
        </w:rPr>
        <w:t>Мой папа самый, самый</w:t>
      </w:r>
      <w:r>
        <w:rPr>
          <w:rStyle w:val="c2"/>
          <w:color w:val="000000"/>
          <w:sz w:val="28"/>
          <w:szCs w:val="28"/>
        </w:rPr>
        <w:t>…»</w:t>
      </w:r>
      <w:r w:rsidR="00BD20E7">
        <w:rPr>
          <w:rStyle w:val="c2"/>
          <w:color w:val="000000"/>
          <w:sz w:val="28"/>
          <w:szCs w:val="28"/>
        </w:rPr>
        <w:t xml:space="preserve"> - так мы назвали наш </w:t>
      </w:r>
      <w:r>
        <w:rPr>
          <w:rStyle w:val="c2"/>
          <w:color w:val="000000"/>
          <w:sz w:val="28"/>
          <w:szCs w:val="28"/>
        </w:rPr>
        <w:t>праздник</w:t>
      </w:r>
      <w:r w:rsidR="00BD20E7">
        <w:rPr>
          <w:rStyle w:val="c2"/>
          <w:color w:val="000000"/>
          <w:sz w:val="28"/>
          <w:szCs w:val="28"/>
        </w:rPr>
        <w:t>. Самый умный, самый сильный, самый красивый, самый смелый, самый ловкий и находчивый. Вот такие наши папы. Они сейчас присутствуют в нашем зале.</w:t>
      </w:r>
      <w:r>
        <w:rPr>
          <w:rStyle w:val="c2"/>
          <w:color w:val="000000"/>
          <w:sz w:val="28"/>
          <w:szCs w:val="28"/>
        </w:rPr>
        <w:t xml:space="preserve"> </w:t>
      </w:r>
      <w:r w:rsidR="00BD20E7">
        <w:rPr>
          <w:rStyle w:val="c2"/>
          <w:color w:val="000000"/>
          <w:sz w:val="28"/>
          <w:szCs w:val="28"/>
        </w:rPr>
        <w:t>И я попрошу поприветствовать наших дорогих пап, самых, самых… родных и близких аплодисментами.</w:t>
      </w:r>
    </w:p>
    <w:p w14:paraId="14A050AA" w14:textId="77777777" w:rsidR="00625846" w:rsidRDefault="00625846" w:rsidP="00152340">
      <w:pPr>
        <w:pStyle w:val="c3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2"/>
          <w:color w:val="000000"/>
          <w:sz w:val="28"/>
          <w:szCs w:val="28"/>
        </w:rPr>
      </w:pPr>
    </w:p>
    <w:p w14:paraId="4C128052" w14:textId="5E23E8E4" w:rsidR="0074699F" w:rsidRDefault="00625846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84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699F" w:rsidRPr="00625846">
        <w:rPr>
          <w:rFonts w:ascii="Times New Roman" w:hAnsi="Times New Roman" w:cs="Times New Roman"/>
          <w:b/>
          <w:bCs/>
          <w:sz w:val="28"/>
          <w:szCs w:val="28"/>
        </w:rPr>
        <w:t xml:space="preserve"> ребенок:</w:t>
      </w:r>
      <w:r w:rsidR="0074699F">
        <w:rPr>
          <w:rFonts w:ascii="Times New Roman" w:hAnsi="Times New Roman" w:cs="Times New Roman"/>
          <w:sz w:val="28"/>
          <w:szCs w:val="28"/>
        </w:rPr>
        <w:t> Нас солнца луч смешит и дразнит,</w:t>
      </w:r>
    </w:p>
    <w:p w14:paraId="7CD1A01B" w14:textId="5D4EF47E" w:rsidR="0074699F" w:rsidRDefault="00625846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Нам нынче весело с утра.</w:t>
      </w:r>
    </w:p>
    <w:p w14:paraId="10F8263F" w14:textId="289519DE" w:rsidR="0074699F" w:rsidRDefault="00625846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Зима нам дарит звонкий праздник,</w:t>
      </w:r>
    </w:p>
    <w:p w14:paraId="1ADFEADF" w14:textId="026BBCA0" w:rsidR="0074699F" w:rsidRDefault="00625846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Какой же праздник, детвора?</w:t>
      </w:r>
    </w:p>
    <w:p w14:paraId="1B423864" w14:textId="7859CB1F" w:rsidR="0074699F" w:rsidRDefault="00625846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258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699F" w:rsidRPr="00625846">
        <w:rPr>
          <w:rFonts w:ascii="Times New Roman" w:hAnsi="Times New Roman" w:cs="Times New Roman"/>
          <w:b/>
          <w:bCs/>
          <w:sz w:val="28"/>
          <w:szCs w:val="28"/>
        </w:rPr>
        <w:t xml:space="preserve"> ребенок:</w:t>
      </w:r>
      <w:r w:rsidR="0074699F">
        <w:rPr>
          <w:rFonts w:ascii="Times New Roman" w:hAnsi="Times New Roman" w:cs="Times New Roman"/>
          <w:sz w:val="28"/>
          <w:szCs w:val="28"/>
        </w:rPr>
        <w:t> Праздник всех Солдатов наших –</w:t>
      </w:r>
    </w:p>
    <w:p w14:paraId="567A23D3" w14:textId="75D2ECEB" w:rsidR="0074699F" w:rsidRDefault="00625846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Вот что значит этот день!</w:t>
      </w:r>
    </w:p>
    <w:p w14:paraId="26BD4B24" w14:textId="7932FAAA" w:rsidR="0074699F" w:rsidRDefault="00625846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День защитников отважных</w:t>
      </w:r>
    </w:p>
    <w:p w14:paraId="46F876B9" w14:textId="65971D93" w:rsidR="0074699F" w:rsidRDefault="00625846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Да и просто всех парней!</w:t>
      </w:r>
    </w:p>
    <w:p w14:paraId="44EF7E75" w14:textId="3C50296D" w:rsidR="0074699F" w:rsidRDefault="00625846" w:rsidP="009677F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258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699F" w:rsidRPr="00625846">
        <w:rPr>
          <w:rFonts w:ascii="Times New Roman" w:hAnsi="Times New Roman" w:cs="Times New Roman"/>
          <w:b/>
          <w:bCs/>
          <w:sz w:val="28"/>
          <w:szCs w:val="28"/>
        </w:rPr>
        <w:t xml:space="preserve"> ребенок:</w:t>
      </w:r>
      <w:r w:rsidR="0074699F">
        <w:rPr>
          <w:rFonts w:ascii="Times New Roman" w:hAnsi="Times New Roman" w:cs="Times New Roman"/>
          <w:sz w:val="28"/>
          <w:szCs w:val="28"/>
        </w:rPr>
        <w:t xml:space="preserve"> Ближе папы друга нет,</w:t>
      </w:r>
      <w:r w:rsidR="007469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Все он сделать может,</w:t>
      </w:r>
      <w:r w:rsidR="007469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Он научит, даст совет,</w:t>
      </w:r>
      <w:r w:rsidR="007469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И всегда поможет!</w:t>
      </w:r>
    </w:p>
    <w:p w14:paraId="32D333E2" w14:textId="46B167EA" w:rsidR="0074699F" w:rsidRDefault="00625846" w:rsidP="009677F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4699F"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ребенок:</w:t>
      </w:r>
      <w:r w:rsidR="0074699F">
        <w:rPr>
          <w:rFonts w:ascii="Times New Roman" w:hAnsi="Times New Roman" w:cs="Times New Roman"/>
          <w:sz w:val="28"/>
          <w:szCs w:val="28"/>
        </w:rPr>
        <w:t xml:space="preserve"> Папу дорогого поздравляю,</w:t>
      </w:r>
      <w:r w:rsidR="0074699F">
        <w:rPr>
          <w:rFonts w:ascii="Times New Roman" w:hAnsi="Times New Roman" w:cs="Times New Roman"/>
          <w:sz w:val="28"/>
          <w:szCs w:val="28"/>
        </w:rPr>
        <w:br/>
      </w:r>
      <w:r w:rsidR="00A120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В 23</w:t>
      </w:r>
      <w:r w:rsidR="00A120E8">
        <w:rPr>
          <w:rFonts w:ascii="Times New Roman" w:hAnsi="Times New Roman" w:cs="Times New Roman"/>
          <w:sz w:val="28"/>
          <w:szCs w:val="28"/>
        </w:rPr>
        <w:t>-</w:t>
      </w:r>
      <w:r w:rsidR="0074699F">
        <w:rPr>
          <w:rFonts w:ascii="Times New Roman" w:hAnsi="Times New Roman" w:cs="Times New Roman"/>
          <w:sz w:val="28"/>
          <w:szCs w:val="28"/>
        </w:rPr>
        <w:t>е я ему желаю,</w:t>
      </w:r>
      <w:r w:rsidR="0074699F">
        <w:rPr>
          <w:rFonts w:ascii="Times New Roman" w:hAnsi="Times New Roman" w:cs="Times New Roman"/>
          <w:sz w:val="28"/>
          <w:szCs w:val="28"/>
        </w:rPr>
        <w:br/>
      </w:r>
      <w:r w:rsidR="00A120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Для меня примером оставаться,</w:t>
      </w:r>
      <w:r w:rsidR="0074699F">
        <w:rPr>
          <w:rFonts w:ascii="Times New Roman" w:hAnsi="Times New Roman" w:cs="Times New Roman"/>
          <w:sz w:val="28"/>
          <w:szCs w:val="28"/>
        </w:rPr>
        <w:br/>
      </w:r>
      <w:r w:rsidR="00A120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699F">
        <w:rPr>
          <w:rFonts w:ascii="Times New Roman" w:hAnsi="Times New Roman" w:cs="Times New Roman"/>
          <w:sz w:val="28"/>
          <w:szCs w:val="28"/>
        </w:rPr>
        <w:t>Чтобы было, на кого равняться.</w:t>
      </w:r>
    </w:p>
    <w:p w14:paraId="1EEC4D28" w14:textId="77777777" w:rsidR="00A120E8" w:rsidRDefault="00A120E8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BC69F3D" w14:textId="77777777" w:rsidR="0074699F" w:rsidRPr="00A120E8" w:rsidRDefault="0074699F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20E8">
        <w:rPr>
          <w:rFonts w:ascii="Times New Roman" w:hAnsi="Times New Roman" w:cs="Times New Roman"/>
          <w:bCs/>
          <w:i/>
          <w:iCs/>
          <w:sz w:val="28"/>
          <w:szCs w:val="28"/>
        </w:rPr>
        <w:t>Дети исполняют песню «</w:t>
      </w:r>
      <w:r w:rsidRPr="00A120E8">
        <w:rPr>
          <w:rFonts w:ascii="Times New Roman" w:hAnsi="Times New Roman" w:cs="Times New Roman"/>
          <w:bCs/>
          <w:i/>
          <w:iCs/>
          <w:sz w:val="28"/>
          <w:szCs w:val="28"/>
        </w:rPr>
        <w:t>Папа может</w:t>
      </w:r>
      <w:r w:rsidRPr="00A120E8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65141F24" w14:textId="4FFB94A6" w:rsidR="00901C49" w:rsidRPr="00A120E8" w:rsidRDefault="00901C49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26A72FC" w14:textId="6AC68E2F" w:rsidR="00901C49" w:rsidRPr="00A120E8" w:rsidRDefault="00901C49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20E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A120E8">
        <w:rPr>
          <w:rFonts w:ascii="Times New Roman" w:hAnsi="Times New Roman" w:cs="Times New Roman"/>
          <w:b/>
          <w:sz w:val="28"/>
          <w:szCs w:val="28"/>
        </w:rPr>
        <w:t>:</w:t>
      </w:r>
      <w:r w:rsidR="006B7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0E8">
        <w:rPr>
          <w:rFonts w:ascii="Times New Roman" w:hAnsi="Times New Roman" w:cs="Times New Roman"/>
          <w:bCs/>
          <w:sz w:val="28"/>
          <w:szCs w:val="28"/>
        </w:rPr>
        <w:t>Теперь</w:t>
      </w:r>
      <w:proofErr w:type="gramEnd"/>
      <w:r w:rsidRPr="00A120E8">
        <w:rPr>
          <w:rFonts w:ascii="Times New Roman" w:hAnsi="Times New Roman" w:cs="Times New Roman"/>
          <w:bCs/>
          <w:sz w:val="28"/>
          <w:szCs w:val="28"/>
        </w:rPr>
        <w:t xml:space="preserve"> объявляем начало праздничных соревнований. Нам надо разделиться на две команды «Лётчики» и «Танкисты».</w:t>
      </w:r>
    </w:p>
    <w:p w14:paraId="6693B9E8" w14:textId="608B39EA" w:rsidR="0074699F" w:rsidRPr="00142CCF" w:rsidRDefault="00142CCF" w:rsidP="009677FE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142CCF">
        <w:rPr>
          <w:rFonts w:ascii="Times New Roman" w:hAnsi="Times New Roman" w:cs="Times New Roman"/>
          <w:bCs/>
          <w:sz w:val="28"/>
          <w:szCs w:val="28"/>
        </w:rPr>
        <w:t>А мы начинаем наш праздник с разминки. И в этом нам поможет игра</w:t>
      </w:r>
      <w:r w:rsidR="0074699F">
        <w:rPr>
          <w:rFonts w:ascii="Times New Roman" w:hAnsi="Times New Roman" w:cs="Times New Roman"/>
          <w:b/>
          <w:sz w:val="28"/>
          <w:szCs w:val="28"/>
        </w:rPr>
        <w:t xml:space="preserve"> «Парад,</w:t>
      </w:r>
      <w:r w:rsidR="00967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99F">
        <w:rPr>
          <w:rFonts w:ascii="Times New Roman" w:hAnsi="Times New Roman" w:cs="Times New Roman"/>
          <w:b/>
          <w:sz w:val="28"/>
          <w:szCs w:val="28"/>
        </w:rPr>
        <w:t>разведчики, заса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46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99F">
        <w:rPr>
          <w:rFonts w:ascii="Times New Roman" w:hAnsi="Times New Roman" w:cs="Times New Roman"/>
          <w:b/>
          <w:sz w:val="28"/>
          <w:szCs w:val="28"/>
        </w:rPr>
        <w:br/>
      </w:r>
      <w:r w:rsidR="0074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Б</w:t>
      </w:r>
      <w:r w:rsidR="0074699F">
        <w:rPr>
          <w:rFonts w:ascii="Times New Roman" w:hAnsi="Times New Roman" w:cs="Times New Roman"/>
          <w:sz w:val="28"/>
          <w:szCs w:val="28"/>
        </w:rPr>
        <w:t>ыстро в разнобой произ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469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4699F">
        <w:rPr>
          <w:rFonts w:ascii="Times New Roman" w:hAnsi="Times New Roman" w:cs="Times New Roman"/>
          <w:sz w:val="28"/>
          <w:szCs w:val="28"/>
        </w:rPr>
        <w:t xml:space="preserve"> команды: «Парад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99F">
        <w:rPr>
          <w:rFonts w:ascii="Times New Roman" w:hAnsi="Times New Roman" w:cs="Times New Roman"/>
          <w:sz w:val="28"/>
          <w:szCs w:val="28"/>
        </w:rPr>
        <w:t>«Разведчики», «Засада».</w:t>
      </w:r>
    </w:p>
    <w:p w14:paraId="309C18D1" w14:textId="5E498E29" w:rsidR="0074699F" w:rsidRDefault="0074699F" w:rsidP="009677F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ове «Парад» - маршируют на месте,</w:t>
      </w:r>
      <w:r w:rsidR="0014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лове «Разведчики» - крадутся на месте,</w:t>
      </w:r>
      <w:r w:rsidR="0014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лове «Засада» - приседают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F70E9D5" w14:textId="18778FE0" w:rsidR="0074699F" w:rsidRDefault="0074699F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 </w:t>
      </w:r>
      <w:r w:rsidR="006B72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ы, действительно, внимательны и ловки.</w:t>
      </w:r>
      <w:r w:rsidR="006B72BC">
        <w:rPr>
          <w:rFonts w:ascii="Times New Roman" w:hAnsi="Times New Roman" w:cs="Times New Roman"/>
          <w:sz w:val="28"/>
          <w:szCs w:val="28"/>
        </w:rPr>
        <w:t xml:space="preserve"> И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ходим к</w:t>
      </w:r>
    </w:p>
    <w:p w14:paraId="59C77D66" w14:textId="60CC8940" w:rsidR="0074699F" w:rsidRDefault="006B72BC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ю эстафет</w:t>
      </w:r>
      <w:r w:rsidR="0074699F">
        <w:rPr>
          <w:rFonts w:ascii="Times New Roman" w:hAnsi="Times New Roman" w:cs="Times New Roman"/>
          <w:sz w:val="28"/>
          <w:szCs w:val="28"/>
        </w:rPr>
        <w:t>.</w:t>
      </w:r>
    </w:p>
    <w:p w14:paraId="32C53E35" w14:textId="53F03EBC" w:rsidR="00901C49" w:rsidRDefault="00901C49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2A39713" w14:textId="0DE9DF5A" w:rsidR="00901C49" w:rsidRPr="006B72BC" w:rsidRDefault="006B72BC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2BC">
        <w:rPr>
          <w:rFonts w:ascii="Times New Roman" w:hAnsi="Times New Roman" w:cs="Times New Roman"/>
          <w:b/>
          <w:bCs/>
          <w:sz w:val="28"/>
          <w:szCs w:val="28"/>
        </w:rPr>
        <w:t>1-ая</w:t>
      </w:r>
      <w:r w:rsidR="00901C49" w:rsidRPr="006B72BC">
        <w:rPr>
          <w:rFonts w:ascii="Times New Roman" w:hAnsi="Times New Roman" w:cs="Times New Roman"/>
          <w:b/>
          <w:bCs/>
          <w:sz w:val="28"/>
          <w:szCs w:val="28"/>
        </w:rPr>
        <w:t xml:space="preserve"> эстафета «Передача флажка»</w:t>
      </w:r>
    </w:p>
    <w:p w14:paraId="5C3B2613" w14:textId="4B816208" w:rsidR="00901C49" w:rsidRDefault="00901C49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па с ребёнком бегут, взявшись за руки, обегают стойку, возвращаются в команду, передают эстафету следующей паре.</w:t>
      </w:r>
    </w:p>
    <w:p w14:paraId="340864C9" w14:textId="77777777" w:rsidR="00655F5F" w:rsidRDefault="00655F5F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C8BAF0E" w14:textId="4D510DFD" w:rsidR="0074699F" w:rsidRDefault="0074699F" w:rsidP="00152340">
      <w:pPr>
        <w:pStyle w:val="c3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1"/>
          <w:b/>
          <w:bCs/>
          <w:sz w:val="28"/>
          <w:szCs w:val="28"/>
        </w:rPr>
      </w:pPr>
      <w:r>
        <w:rPr>
          <w:b/>
          <w:sz w:val="28"/>
          <w:szCs w:val="28"/>
        </w:rPr>
        <w:t>2-</w:t>
      </w:r>
      <w:r w:rsidR="006B72BC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</w:t>
      </w:r>
      <w:r w:rsidR="006B72BC">
        <w:rPr>
          <w:b/>
          <w:sz w:val="28"/>
          <w:szCs w:val="28"/>
        </w:rPr>
        <w:t>эстафета «</w:t>
      </w:r>
      <w:r w:rsidR="00901C49">
        <w:rPr>
          <w:rStyle w:val="c1"/>
          <w:b/>
          <w:bCs/>
          <w:sz w:val="28"/>
          <w:szCs w:val="28"/>
        </w:rPr>
        <w:t>Минное поле</w:t>
      </w:r>
      <w:r w:rsidR="006B72BC">
        <w:rPr>
          <w:rStyle w:val="c1"/>
          <w:b/>
          <w:bCs/>
          <w:sz w:val="28"/>
          <w:szCs w:val="28"/>
        </w:rPr>
        <w:t>»</w:t>
      </w:r>
    </w:p>
    <w:p w14:paraId="65C751C6" w14:textId="14FE55FB" w:rsidR="0074699F" w:rsidRPr="00BE3D6C" w:rsidRDefault="00901C49" w:rsidP="00152340">
      <w:pPr>
        <w:pStyle w:val="c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BE3D6C">
        <w:rPr>
          <w:color w:val="000000"/>
          <w:sz w:val="28"/>
          <w:szCs w:val="28"/>
        </w:rPr>
        <w:t>Провести детскую машинку</w:t>
      </w:r>
      <w:r w:rsidR="00BE3D6C" w:rsidRPr="00BE3D6C">
        <w:rPr>
          <w:color w:val="000000"/>
          <w:sz w:val="28"/>
          <w:szCs w:val="28"/>
        </w:rPr>
        <w:t xml:space="preserve"> за верёвочку, объезжая кегли. Сбивать кегли нельзя. Кегли – это мины.</w:t>
      </w:r>
      <w:r w:rsidR="00BE3D6C">
        <w:rPr>
          <w:color w:val="000000"/>
          <w:sz w:val="28"/>
          <w:szCs w:val="28"/>
        </w:rPr>
        <w:t xml:space="preserve"> (Участник, который сбил кеглю, начинает эстафету сначала)</w:t>
      </w:r>
    </w:p>
    <w:p w14:paraId="5CB13172" w14:textId="77777777" w:rsidR="00FC0E31" w:rsidRDefault="00FC0E31" w:rsidP="00967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B62F5" w14:textId="14007DF6" w:rsidR="002B24B7" w:rsidRDefault="002B24B7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</w:t>
      </w:r>
      <w:r w:rsidR="00FC0E3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E31">
        <w:rPr>
          <w:rFonts w:ascii="Times New Roman" w:hAnsi="Times New Roman" w:cs="Times New Roman"/>
          <w:b/>
          <w:sz w:val="28"/>
          <w:szCs w:val="28"/>
        </w:rPr>
        <w:t>эстаф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то больше раз поднимет «гирю»</w:t>
      </w:r>
    </w:p>
    <w:p w14:paraId="412B2CAD" w14:textId="01788757" w:rsidR="002B24B7" w:rsidRDefault="002B24B7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</w:t>
      </w:r>
      <w:r w:rsidR="00FC0E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дной команды </w:t>
      </w:r>
      <w:r w:rsidR="00FC0E31">
        <w:rPr>
          <w:rFonts w:ascii="Times New Roman" w:hAnsi="Times New Roman" w:cs="Times New Roman"/>
          <w:sz w:val="28"/>
          <w:szCs w:val="28"/>
        </w:rPr>
        <w:t>берут</w:t>
      </w:r>
      <w:r>
        <w:rPr>
          <w:rFonts w:ascii="Times New Roman" w:hAnsi="Times New Roman" w:cs="Times New Roman"/>
          <w:sz w:val="28"/>
          <w:szCs w:val="28"/>
        </w:rPr>
        <w:t xml:space="preserve"> на руки</w:t>
      </w:r>
      <w:r w:rsidR="00FC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детей (представить, что это гири), и под счёт другой команды</w:t>
      </w:r>
      <w:r w:rsidR="00FC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месте выполн</w:t>
      </w:r>
      <w:r w:rsidR="00FC0E31"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hAnsi="Times New Roman" w:cs="Times New Roman"/>
          <w:sz w:val="28"/>
          <w:szCs w:val="28"/>
        </w:rPr>
        <w:t>т приседание с ребёнком на руках. Затем</w:t>
      </w:r>
      <w:r w:rsidR="00FC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е задание выполняет вторая команда, а первая – считает.</w:t>
      </w:r>
    </w:p>
    <w:p w14:paraId="305DCA71" w14:textId="3A8D23D4" w:rsidR="002B24B7" w:rsidRDefault="002B24B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команда, выполнившая упражнение больше раз.</w:t>
      </w:r>
    </w:p>
    <w:p w14:paraId="53A45089" w14:textId="77777777" w:rsidR="00DA2C3C" w:rsidRDefault="00DA2C3C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3DDF3A0" w14:textId="398AF226" w:rsidR="002B24B7" w:rsidRDefault="002B24B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B624D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>: Мы играем, мы играем, мы пехота, моряки.</w:t>
      </w:r>
    </w:p>
    <w:p w14:paraId="24D83D95" w14:textId="60DB9DA6" w:rsidR="002B24B7" w:rsidRDefault="00CB62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24B7">
        <w:rPr>
          <w:rFonts w:ascii="Times New Roman" w:hAnsi="Times New Roman" w:cs="Times New Roman"/>
          <w:sz w:val="28"/>
          <w:szCs w:val="28"/>
        </w:rPr>
        <w:t>Мы ракеты запускаем, любим звонкие клинки.</w:t>
      </w:r>
    </w:p>
    <w:p w14:paraId="16BF4BBB" w14:textId="054CEF4B" w:rsidR="002B24B7" w:rsidRDefault="002B24B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B624D">
        <w:rPr>
          <w:rFonts w:ascii="Times New Roman" w:hAnsi="Times New Roman" w:cs="Times New Roman"/>
          <w:b/>
          <w:sz w:val="28"/>
          <w:szCs w:val="28"/>
        </w:rPr>
        <w:t>ребёно</w:t>
      </w:r>
      <w:r>
        <w:rPr>
          <w:rFonts w:ascii="Times New Roman" w:hAnsi="Times New Roman" w:cs="Times New Roman"/>
          <w:b/>
          <w:sz w:val="28"/>
          <w:szCs w:val="28"/>
        </w:rPr>
        <w:t>к:</w:t>
      </w:r>
      <w:r>
        <w:rPr>
          <w:rFonts w:ascii="Times New Roman" w:hAnsi="Times New Roman" w:cs="Times New Roman"/>
          <w:sz w:val="28"/>
          <w:szCs w:val="28"/>
        </w:rPr>
        <w:t xml:space="preserve"> Мы мечтаем, мы мечтаем, что когда мы подрастем,</w:t>
      </w:r>
    </w:p>
    <w:p w14:paraId="43C90D2A" w14:textId="643BD161" w:rsidR="002B24B7" w:rsidRDefault="00CB62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24B7">
        <w:rPr>
          <w:rFonts w:ascii="Times New Roman" w:hAnsi="Times New Roman" w:cs="Times New Roman"/>
          <w:sz w:val="28"/>
          <w:szCs w:val="28"/>
        </w:rPr>
        <w:t>Пехотинцами мы станем, и во флот служить пойдём.</w:t>
      </w:r>
    </w:p>
    <w:p w14:paraId="130AE1FF" w14:textId="51B0AD26" w:rsidR="002B24B7" w:rsidRDefault="002B24B7" w:rsidP="009677F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B624D">
        <w:rPr>
          <w:rFonts w:ascii="Times New Roman" w:hAnsi="Times New Roman" w:cs="Times New Roman"/>
          <w:b/>
          <w:sz w:val="28"/>
          <w:szCs w:val="28"/>
        </w:rPr>
        <w:t>ребёно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CB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ицу, и в саперы,</w:t>
      </w:r>
    </w:p>
    <w:p w14:paraId="238CB008" w14:textId="01EF79DA" w:rsidR="002B24B7" w:rsidRDefault="00CB624D" w:rsidP="009677F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24B7">
        <w:rPr>
          <w:rFonts w:ascii="Times New Roman" w:hAnsi="Times New Roman" w:cs="Times New Roman"/>
          <w:sz w:val="28"/>
          <w:szCs w:val="28"/>
        </w:rPr>
        <w:t>В летчики, в подводный флот.</w:t>
      </w:r>
    </w:p>
    <w:p w14:paraId="27AB93D5" w14:textId="32860DB6" w:rsidR="002B24B7" w:rsidRDefault="00CB624D" w:rsidP="009677FE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 всех </w:t>
      </w:r>
      <w:proofErr w:type="spellStart"/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ов</w:t>
      </w:r>
      <w:proofErr w:type="spellEnd"/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–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что значит этот день!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защитников отважных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и просто всех парней!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любой из них мечтает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 детей, семью,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рить хоть что-то в мире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йти свою судьбу!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5</w:t>
      </w:r>
      <w:r w:rsidR="002B24B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ено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лежит на речках лед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ьюга мчится вдаль,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ный праздник нам несет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умчивый февраль.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2B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6</w:t>
      </w:r>
      <w:r w:rsidR="00BF12B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енок:</w:t>
      </w:r>
      <w:r w:rsidR="00BF1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ит праздник всех солдат,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ов, бойцов.</w:t>
      </w:r>
      <w:r w:rsidR="002B24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1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ить будет каждый рад</w:t>
      </w:r>
    </w:p>
    <w:p w14:paraId="3EE77D5A" w14:textId="203B3B12" w:rsidR="004D3F4D" w:rsidRDefault="00BF12B5" w:rsidP="009677FE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2B2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дов, и отцов!</w:t>
      </w:r>
    </w:p>
    <w:p w14:paraId="6CBCC2B4" w14:textId="114CA8CB" w:rsidR="004D3F4D" w:rsidRDefault="004D3F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C79879" w14:textId="77777777" w:rsidR="00BF12B5" w:rsidRDefault="00BF12B5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я эстафета</w:t>
      </w:r>
      <w:r w:rsidR="00463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EF5" w:rsidRPr="00BF12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олоса препятствий».</w:t>
      </w:r>
      <w:r w:rsidR="00463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B0BA034" w14:textId="32E3A1EC" w:rsidR="001340E7" w:rsidRDefault="00463EF5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лезть через обруч, затем прыжки из обруча в обруч, обогнуть фишку</w:t>
      </w:r>
      <w:r w:rsidR="0013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же вернуться назад. </w:t>
      </w:r>
    </w:p>
    <w:p w14:paraId="2F344BBB" w14:textId="77777777" w:rsidR="001340E7" w:rsidRDefault="001340E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477963" w14:textId="680482D3" w:rsidR="001340E7" w:rsidRPr="00BF12B5" w:rsidRDefault="00BF12B5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-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13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40E7" w:rsidRPr="00BF12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gramEnd"/>
      <w:r w:rsidR="001340E7" w:rsidRPr="00BF12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то быстрее?»</w:t>
      </w:r>
    </w:p>
    <w:p w14:paraId="3A32919E" w14:textId="77777777" w:rsidR="001340E7" w:rsidRDefault="001340E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ам надо как можно быстрее добраться до штаба и вернуться назад, но передвигаться надо в па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ебёнком, держа его у себя на ногах.</w:t>
      </w:r>
    </w:p>
    <w:p w14:paraId="022ED699" w14:textId="41091C56" w:rsidR="001340E7" w:rsidRDefault="001340E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F39E2C" w14:textId="7214813D" w:rsidR="004D3F4D" w:rsidRPr="00BF12B5" w:rsidRDefault="00BF12B5" w:rsidP="0015234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-я эстафета </w:t>
      </w:r>
      <w:r w:rsidR="004D3F4D" w:rsidRPr="00BF12B5">
        <w:rPr>
          <w:rFonts w:ascii="Times New Roman" w:hAnsi="Times New Roman" w:cs="Times New Roman"/>
          <w:b/>
          <w:bCs/>
          <w:sz w:val="28"/>
          <w:szCs w:val="28"/>
        </w:rPr>
        <w:t>«Юный лётчик»</w:t>
      </w:r>
    </w:p>
    <w:p w14:paraId="7607C1DE" w14:textId="77777777" w:rsidR="004D3F4D" w:rsidRPr="004D3F4D" w:rsidRDefault="004D3F4D" w:rsidP="00152340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3F4D">
        <w:rPr>
          <w:rFonts w:ascii="Times New Roman" w:hAnsi="Times New Roman" w:cs="Times New Roman"/>
          <w:i/>
          <w:sz w:val="28"/>
          <w:szCs w:val="28"/>
          <w:u w:val="single"/>
        </w:rPr>
        <w:t>Загадка</w:t>
      </w:r>
    </w:p>
    <w:p w14:paraId="22A55138" w14:textId="77777777" w:rsidR="004D3F4D" w:rsidRPr="004D3F4D" w:rsidRDefault="004D3F4D" w:rsidP="00152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3F4D">
        <w:rPr>
          <w:rFonts w:ascii="Times New Roman" w:hAnsi="Times New Roman" w:cs="Times New Roman"/>
          <w:sz w:val="28"/>
          <w:szCs w:val="28"/>
        </w:rPr>
        <w:t>Он гудит и чертит мелом,</w:t>
      </w:r>
    </w:p>
    <w:p w14:paraId="3B2996A7" w14:textId="77777777" w:rsidR="004D3F4D" w:rsidRPr="004D3F4D" w:rsidRDefault="004D3F4D" w:rsidP="00152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3F4D">
        <w:rPr>
          <w:rFonts w:ascii="Times New Roman" w:hAnsi="Times New Roman" w:cs="Times New Roman"/>
          <w:sz w:val="28"/>
          <w:szCs w:val="28"/>
        </w:rPr>
        <w:t>Он рисует белым-белым</w:t>
      </w:r>
    </w:p>
    <w:p w14:paraId="45855F2E" w14:textId="77777777" w:rsidR="004D3F4D" w:rsidRPr="004D3F4D" w:rsidRDefault="004D3F4D" w:rsidP="00152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3F4D">
        <w:rPr>
          <w:rFonts w:ascii="Times New Roman" w:hAnsi="Times New Roman" w:cs="Times New Roman"/>
          <w:sz w:val="28"/>
          <w:szCs w:val="28"/>
        </w:rPr>
        <w:t>На бумаге голубой.</w:t>
      </w:r>
    </w:p>
    <w:p w14:paraId="28A151BC" w14:textId="77777777" w:rsidR="004D3F4D" w:rsidRPr="004D3F4D" w:rsidRDefault="004D3F4D" w:rsidP="00152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3F4D">
        <w:rPr>
          <w:rFonts w:ascii="Times New Roman" w:hAnsi="Times New Roman" w:cs="Times New Roman"/>
          <w:sz w:val="28"/>
          <w:szCs w:val="28"/>
        </w:rPr>
        <w:t>Сам рисует, сам поёт,</w:t>
      </w:r>
    </w:p>
    <w:p w14:paraId="4FC973F6" w14:textId="72B4ACD9" w:rsidR="004D3F4D" w:rsidRPr="004D3F4D" w:rsidRDefault="004D3F4D" w:rsidP="00152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3F4D">
        <w:rPr>
          <w:rFonts w:ascii="Times New Roman" w:hAnsi="Times New Roman" w:cs="Times New Roman"/>
          <w:sz w:val="28"/>
          <w:szCs w:val="28"/>
        </w:rPr>
        <w:t xml:space="preserve">Что же это?   </w:t>
      </w:r>
      <w:r w:rsidR="00BF12B5">
        <w:rPr>
          <w:rFonts w:ascii="Times New Roman" w:hAnsi="Times New Roman" w:cs="Times New Roman"/>
          <w:sz w:val="28"/>
          <w:szCs w:val="28"/>
        </w:rPr>
        <w:t>(</w:t>
      </w:r>
      <w:r w:rsidRPr="004D3F4D">
        <w:rPr>
          <w:rFonts w:ascii="Times New Roman" w:hAnsi="Times New Roman" w:cs="Times New Roman"/>
          <w:sz w:val="28"/>
          <w:szCs w:val="28"/>
        </w:rPr>
        <w:t>Самолёт</w:t>
      </w:r>
      <w:r w:rsidR="00BF12B5">
        <w:rPr>
          <w:rFonts w:ascii="Times New Roman" w:hAnsi="Times New Roman" w:cs="Times New Roman"/>
          <w:sz w:val="28"/>
          <w:szCs w:val="28"/>
        </w:rPr>
        <w:t>.)</w:t>
      </w:r>
    </w:p>
    <w:p w14:paraId="6CA2B99C" w14:textId="77777777" w:rsidR="00BF12B5" w:rsidRDefault="00BF12B5" w:rsidP="00152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8245728" w14:textId="5B309BB7" w:rsidR="004D3F4D" w:rsidRPr="004D3F4D" w:rsidRDefault="00BF12B5" w:rsidP="00152340">
      <w:pPr>
        <w:pStyle w:val="a4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ы</w:t>
      </w:r>
      <w:r w:rsidR="004D3F4D" w:rsidRPr="004D3F4D">
        <w:rPr>
          <w:rFonts w:ascii="Times New Roman" w:hAnsi="Times New Roman" w:cs="Times New Roman"/>
          <w:sz w:val="28"/>
          <w:szCs w:val="28"/>
        </w:rPr>
        <w:t xml:space="preserve"> делают из бумаги самолётики, </w:t>
      </w:r>
      <w:r>
        <w:rPr>
          <w:rFonts w:ascii="Times New Roman" w:hAnsi="Times New Roman" w:cs="Times New Roman"/>
          <w:sz w:val="28"/>
          <w:szCs w:val="28"/>
        </w:rPr>
        <w:t>дети становятся в шеренгу и</w:t>
      </w:r>
      <w:r w:rsidR="003420A8">
        <w:rPr>
          <w:rFonts w:ascii="Times New Roman" w:hAnsi="Times New Roman" w:cs="Times New Roman"/>
          <w:sz w:val="28"/>
          <w:szCs w:val="28"/>
        </w:rPr>
        <w:t xml:space="preserve"> </w:t>
      </w:r>
      <w:r w:rsidR="004D3F4D" w:rsidRPr="004D3F4D">
        <w:rPr>
          <w:rFonts w:ascii="Times New Roman" w:hAnsi="Times New Roman" w:cs="Times New Roman"/>
          <w:sz w:val="28"/>
          <w:szCs w:val="28"/>
        </w:rPr>
        <w:t>запускают их</w:t>
      </w:r>
      <w:r>
        <w:rPr>
          <w:rFonts w:ascii="Times New Roman" w:hAnsi="Times New Roman" w:cs="Times New Roman"/>
          <w:sz w:val="28"/>
          <w:szCs w:val="28"/>
        </w:rPr>
        <w:t xml:space="preserve">, побеждает тот, </w:t>
      </w:r>
      <w:r w:rsidR="003420A8">
        <w:rPr>
          <w:rFonts w:ascii="Times New Roman" w:hAnsi="Times New Roman" w:cs="Times New Roman"/>
          <w:sz w:val="28"/>
          <w:szCs w:val="28"/>
        </w:rPr>
        <w:t>чей самолётик дальше всех залетит.</w:t>
      </w:r>
    </w:p>
    <w:p w14:paraId="75304583" w14:textId="77777777" w:rsidR="004D3F4D" w:rsidRPr="004D3F4D" w:rsidRDefault="004D3F4D" w:rsidP="00152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E61EB58" w14:textId="77777777" w:rsidR="003420A8" w:rsidRPr="003420A8" w:rsidRDefault="003420A8" w:rsidP="0015234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0A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420A8">
        <w:rPr>
          <w:rFonts w:ascii="Times New Roman" w:hAnsi="Times New Roman" w:cs="Times New Roman"/>
          <w:b/>
          <w:bCs/>
          <w:sz w:val="28"/>
          <w:szCs w:val="28"/>
        </w:rPr>
        <w:t xml:space="preserve">-я эстафета </w:t>
      </w:r>
      <w:r w:rsidR="00BE3D6C" w:rsidRPr="003420A8">
        <w:rPr>
          <w:rFonts w:ascii="Times New Roman" w:hAnsi="Times New Roman" w:cs="Times New Roman"/>
          <w:b/>
          <w:bCs/>
          <w:sz w:val="28"/>
          <w:szCs w:val="28"/>
        </w:rPr>
        <w:t>«Сбей вражеский самолёт»</w:t>
      </w:r>
    </w:p>
    <w:p w14:paraId="7B6DC145" w14:textId="77777777" w:rsidR="003420A8" w:rsidRPr="00FC0E31" w:rsidRDefault="009C7567" w:rsidP="00152340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</w:rPr>
      </w:pPr>
      <w:r w:rsidRPr="003420A8">
        <w:rPr>
          <w:sz w:val="28"/>
          <w:szCs w:val="28"/>
        </w:rPr>
        <w:t xml:space="preserve">Попасть «снарядом»-мячом </w:t>
      </w:r>
      <w:proofErr w:type="gramStart"/>
      <w:r w:rsidRPr="003420A8">
        <w:rPr>
          <w:sz w:val="28"/>
          <w:szCs w:val="28"/>
        </w:rPr>
        <w:t>в  самолёт</w:t>
      </w:r>
      <w:proofErr w:type="gramEnd"/>
      <w:r w:rsidRPr="003420A8">
        <w:rPr>
          <w:sz w:val="28"/>
          <w:szCs w:val="28"/>
        </w:rPr>
        <w:t>, который стоит на стойке.</w:t>
      </w:r>
      <w:r w:rsidR="002B24B7" w:rsidRPr="003420A8">
        <w:rPr>
          <w:sz w:val="28"/>
          <w:szCs w:val="28"/>
        </w:rPr>
        <w:br/>
      </w:r>
      <w:r w:rsidR="002B24B7" w:rsidRPr="003420A8">
        <w:rPr>
          <w:sz w:val="28"/>
          <w:szCs w:val="28"/>
        </w:rPr>
        <w:br/>
      </w:r>
      <w:r w:rsidR="003420A8" w:rsidRPr="006B72BC">
        <w:rPr>
          <w:rStyle w:val="c2"/>
          <w:b/>
          <w:bCs/>
          <w:color w:val="000000"/>
          <w:sz w:val="28"/>
          <w:szCs w:val="28"/>
        </w:rPr>
        <w:t>Ведущий:</w:t>
      </w:r>
      <w:r w:rsidR="003420A8">
        <w:rPr>
          <w:rStyle w:val="c2"/>
          <w:color w:val="000000"/>
          <w:sz w:val="28"/>
          <w:szCs w:val="28"/>
        </w:rPr>
        <w:t xml:space="preserve"> Молодцы наши папы! И ловкие они, и смелые! </w:t>
      </w:r>
      <w:r w:rsidR="003420A8">
        <w:rPr>
          <w:sz w:val="28"/>
          <w:szCs w:val="28"/>
        </w:rPr>
        <w:t>А сейчас приступят к соревнованиям наши опытные бойцы.</w:t>
      </w:r>
      <w:r w:rsidR="003420A8">
        <w:rPr>
          <w:sz w:val="28"/>
          <w:szCs w:val="28"/>
        </w:rPr>
        <w:br/>
        <w:t xml:space="preserve">        Чтоб врага застать врасплох - применяй смекалку,</w:t>
      </w:r>
      <w:r w:rsidR="003420A8">
        <w:rPr>
          <w:sz w:val="28"/>
          <w:szCs w:val="28"/>
        </w:rPr>
        <w:br/>
        <w:t xml:space="preserve">        И не лишней будет здесь спортивная закалка.</w:t>
      </w:r>
    </w:p>
    <w:p w14:paraId="1E20CEFE" w14:textId="3C9C686E" w:rsidR="002B24B7" w:rsidRDefault="002B24B7" w:rsidP="001523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B1AAC1" w14:textId="77777777" w:rsidR="002B24B7" w:rsidRDefault="002B24B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23D3880" w14:textId="1A137B16" w:rsidR="002B24B7" w:rsidRPr="003420A8" w:rsidRDefault="003420A8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24B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B24B7">
        <w:rPr>
          <w:rFonts w:ascii="Times New Roman" w:hAnsi="Times New Roman" w:cs="Times New Roman"/>
          <w:b/>
          <w:sz w:val="28"/>
          <w:szCs w:val="28"/>
        </w:rPr>
        <w:t>эстафета «Лихие наездники»</w:t>
      </w:r>
    </w:p>
    <w:p w14:paraId="574A07F4" w14:textId="5C8332E1" w:rsidR="00463EF5" w:rsidRDefault="00463EF5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будете наездниками, а ваши папы – «лошадками». Готовы?</w:t>
      </w:r>
    </w:p>
    <w:p w14:paraId="0E1B1D33" w14:textId="6CEE695B" w:rsidR="002B24B7" w:rsidRDefault="00463EF5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хали! </w:t>
      </w:r>
    </w:p>
    <w:p w14:paraId="413BE4F9" w14:textId="798644A4" w:rsidR="002B24B7" w:rsidRDefault="002B24B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F043AE5" w14:textId="7C707596" w:rsidR="009C7567" w:rsidRPr="00152340" w:rsidRDefault="00152340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420A8">
        <w:rPr>
          <w:rFonts w:ascii="Times New Roman" w:hAnsi="Times New Roman" w:cs="Times New Roman"/>
          <w:b/>
          <w:sz w:val="28"/>
          <w:szCs w:val="28"/>
        </w:rPr>
        <w:t xml:space="preserve">-я эстафета </w:t>
      </w:r>
      <w:r w:rsidR="009C7567" w:rsidRPr="00152340">
        <w:rPr>
          <w:rFonts w:ascii="Times New Roman" w:hAnsi="Times New Roman" w:cs="Times New Roman"/>
          <w:b/>
          <w:bCs/>
          <w:sz w:val="28"/>
          <w:szCs w:val="28"/>
        </w:rPr>
        <w:t>«Построй крепость»</w:t>
      </w:r>
    </w:p>
    <w:p w14:paraId="6DB41142" w14:textId="1F1ADBED" w:rsidR="009C7567" w:rsidRDefault="009C756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стоят в командах, по сигналу бегут до корзины, берут кубик и бегут к своим командам, кладут кубик</w:t>
      </w:r>
      <w:r w:rsidR="004B5AA7">
        <w:rPr>
          <w:rFonts w:ascii="Times New Roman" w:hAnsi="Times New Roman" w:cs="Times New Roman"/>
          <w:sz w:val="28"/>
          <w:szCs w:val="28"/>
        </w:rPr>
        <w:t xml:space="preserve"> </w:t>
      </w:r>
      <w:r w:rsidR="004B5AA7">
        <w:rPr>
          <w:rFonts w:ascii="Times New Roman" w:hAnsi="Times New Roman" w:cs="Times New Roman"/>
          <w:sz w:val="28"/>
          <w:szCs w:val="28"/>
        </w:rPr>
        <w:t xml:space="preserve">возле отмеченного места. Бежит следующий </w:t>
      </w:r>
      <w:r w:rsidR="004B5AA7">
        <w:rPr>
          <w:rFonts w:ascii="Times New Roman" w:hAnsi="Times New Roman" w:cs="Times New Roman"/>
          <w:sz w:val="28"/>
          <w:szCs w:val="28"/>
        </w:rPr>
        <w:lastRenderedPageBreak/>
        <w:t>участник, делает то же</w:t>
      </w:r>
      <w:r w:rsidR="004B5AA7">
        <w:rPr>
          <w:rFonts w:ascii="Times New Roman" w:hAnsi="Times New Roman" w:cs="Times New Roman"/>
          <w:sz w:val="28"/>
          <w:szCs w:val="28"/>
        </w:rPr>
        <w:t xml:space="preserve"> самое, кладёт кубик рядом с предыдущим, в конце эстафеты участники выстраивают «крепость». Кубиков должно быть по числу участников.</w:t>
      </w:r>
    </w:p>
    <w:p w14:paraId="6473C765" w14:textId="48B565A7" w:rsidR="004B5AA7" w:rsidRDefault="004B5AA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2098A16" w14:textId="1172E446" w:rsidR="004B5AA7" w:rsidRPr="00152340" w:rsidRDefault="004B5AA7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следн</w:t>
      </w:r>
      <w:r w:rsidR="00152340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наш</w:t>
      </w:r>
      <w:r w:rsidR="001523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40" w:rsidRPr="00152340">
        <w:rPr>
          <w:rFonts w:ascii="Times New Roman" w:hAnsi="Times New Roman" w:cs="Times New Roman"/>
          <w:b/>
          <w:bCs/>
          <w:sz w:val="28"/>
          <w:szCs w:val="28"/>
        </w:rPr>
        <w:t>эстафета</w:t>
      </w:r>
      <w:r w:rsidRPr="00152340">
        <w:rPr>
          <w:rFonts w:ascii="Times New Roman" w:hAnsi="Times New Roman" w:cs="Times New Roman"/>
          <w:b/>
          <w:bCs/>
          <w:sz w:val="28"/>
          <w:szCs w:val="28"/>
        </w:rPr>
        <w:t xml:space="preserve"> «Силачи».</w:t>
      </w:r>
    </w:p>
    <w:p w14:paraId="00CE5F2B" w14:textId="77777777" w:rsidR="009677FE" w:rsidRDefault="004B5AA7" w:rsidP="009677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енная крепость обозначает границу. Команды по свистку начинают «передувать» воздушные шарики на территорию противника. У кого на территории окажется больше шариков, тот и проиграл.</w:t>
      </w:r>
    </w:p>
    <w:p w14:paraId="27135FBE" w14:textId="77777777" w:rsidR="009677FE" w:rsidRDefault="009677FE" w:rsidP="009677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EE787BB" w14:textId="0825A40E" w:rsidR="004D3F4D" w:rsidRDefault="004D3F4D" w:rsidP="009677F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: </w:t>
      </w:r>
      <w:r w:rsidR="001523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но вы играли и заданья выполняли.</w:t>
      </w:r>
      <w:r>
        <w:rPr>
          <w:rFonts w:ascii="Times New Roman" w:hAnsi="Times New Roman" w:cs="Times New Roman"/>
          <w:sz w:val="28"/>
          <w:szCs w:val="28"/>
        </w:rPr>
        <w:br/>
      </w:r>
      <w:r w:rsidR="0015234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ра и звёздочки нам подсчитать,</w:t>
      </w:r>
      <w:r>
        <w:rPr>
          <w:rFonts w:ascii="Times New Roman" w:hAnsi="Times New Roman" w:cs="Times New Roman"/>
          <w:sz w:val="28"/>
          <w:szCs w:val="28"/>
        </w:rPr>
        <w:br/>
      </w:r>
      <w:r w:rsidR="00152340">
        <w:rPr>
          <w:rFonts w:ascii="Times New Roman" w:hAnsi="Times New Roman" w:cs="Times New Roman"/>
          <w:sz w:val="28"/>
          <w:szCs w:val="28"/>
        </w:rPr>
        <w:t xml:space="preserve">                   П</w:t>
      </w:r>
      <w:r>
        <w:rPr>
          <w:rFonts w:ascii="Times New Roman" w:hAnsi="Times New Roman" w:cs="Times New Roman"/>
          <w:sz w:val="28"/>
          <w:szCs w:val="28"/>
        </w:rPr>
        <w:t>обедителей узнать. </w:t>
      </w:r>
      <w:r>
        <w:rPr>
          <w:rFonts w:ascii="Times New Roman" w:hAnsi="Times New Roman" w:cs="Times New Roman"/>
          <w:sz w:val="28"/>
          <w:szCs w:val="28"/>
        </w:rPr>
        <w:br/>
        <w:t>Слово предоставляется жюри. 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34EDDD0" w14:textId="6A085252" w:rsidR="004D3F4D" w:rsidRDefault="004D3F4D" w:rsidP="001523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</w:t>
      </w:r>
      <w:r w:rsidR="0015234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росит команды построится на стартовой линии для</w:t>
      </w:r>
    </w:p>
    <w:p w14:paraId="34438141" w14:textId="46D7CE1E" w:rsidR="004D3F4D" w:rsidRDefault="004D3F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я.</w:t>
      </w:r>
      <w:r w:rsidR="0015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торжественное музыкальное сопровождение проводится</w:t>
      </w:r>
    </w:p>
    <w:p w14:paraId="1CC26563" w14:textId="77777777" w:rsidR="004D3F4D" w:rsidRDefault="004D3F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детей и родителей.</w:t>
      </w:r>
    </w:p>
    <w:p w14:paraId="68B835D5" w14:textId="77777777" w:rsidR="004D3F4D" w:rsidRDefault="004D3F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C5EF3B3" w14:textId="05F7F066" w:rsidR="004D3F4D" w:rsidRDefault="004D3F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23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ошел к концу наш праздник. Сегодня мы убедились, что у нас подрастает достойное поколение защитников Отечества. А это значит,</w:t>
      </w:r>
      <w:r w:rsidR="0015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 нас будет, кому защищать нашу Родину. Мы поздравляем еще раз</w:t>
      </w:r>
      <w:r w:rsidR="0015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с Днем защитника Отечества, желаем здоровья и счастья. И пусть</w:t>
      </w:r>
      <w:r w:rsidR="0015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 над </w:t>
      </w:r>
      <w:r w:rsidR="00152340">
        <w:rPr>
          <w:rFonts w:ascii="Times New Roman" w:hAnsi="Times New Roman" w:cs="Times New Roman"/>
          <w:sz w:val="28"/>
          <w:szCs w:val="28"/>
        </w:rPr>
        <w:t>нашей страной</w:t>
      </w:r>
      <w:r>
        <w:rPr>
          <w:rFonts w:ascii="Times New Roman" w:hAnsi="Times New Roman" w:cs="Times New Roman"/>
          <w:sz w:val="28"/>
          <w:szCs w:val="28"/>
        </w:rPr>
        <w:t xml:space="preserve"> и всем миром всегда будет только голубым!</w:t>
      </w:r>
    </w:p>
    <w:p w14:paraId="61B820F9" w14:textId="77777777" w:rsidR="004D3F4D" w:rsidRDefault="004D3F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FD5CF8A" w14:textId="77777777" w:rsidR="004D3F4D" w:rsidRDefault="004D3F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887CE3A" w14:textId="4AFEEF91" w:rsidR="004D3F4D" w:rsidRDefault="004D3F4D" w:rsidP="001523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альное сопровождение присутствующие покидают</w:t>
      </w:r>
      <w:r w:rsidR="00152340">
        <w:rPr>
          <w:rFonts w:ascii="Times New Roman" w:hAnsi="Times New Roman" w:cs="Times New Roman"/>
          <w:sz w:val="28"/>
          <w:szCs w:val="28"/>
        </w:rPr>
        <w:t xml:space="preserve"> зал.</w:t>
      </w:r>
    </w:p>
    <w:p w14:paraId="78C6D340" w14:textId="77777777" w:rsidR="0074699F" w:rsidRPr="00BD20E7" w:rsidRDefault="0074699F" w:rsidP="00152340">
      <w:pPr>
        <w:jc w:val="both"/>
      </w:pPr>
    </w:p>
    <w:sectPr w:rsidR="0074699F" w:rsidRPr="00BD20E7" w:rsidSect="0034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E7"/>
    <w:rsid w:val="001340E7"/>
    <w:rsid w:val="00142CCF"/>
    <w:rsid w:val="00152340"/>
    <w:rsid w:val="00163417"/>
    <w:rsid w:val="002B24B7"/>
    <w:rsid w:val="003420A8"/>
    <w:rsid w:val="00463EF5"/>
    <w:rsid w:val="004B5AA7"/>
    <w:rsid w:val="004D3F4D"/>
    <w:rsid w:val="0052757E"/>
    <w:rsid w:val="00625846"/>
    <w:rsid w:val="00655F5F"/>
    <w:rsid w:val="006B72BC"/>
    <w:rsid w:val="0074699F"/>
    <w:rsid w:val="00901C49"/>
    <w:rsid w:val="009677FE"/>
    <w:rsid w:val="009C7567"/>
    <w:rsid w:val="00A120E8"/>
    <w:rsid w:val="00BD20E7"/>
    <w:rsid w:val="00BE3D6C"/>
    <w:rsid w:val="00BF12B5"/>
    <w:rsid w:val="00CB624D"/>
    <w:rsid w:val="00D0707C"/>
    <w:rsid w:val="00DA2C3C"/>
    <w:rsid w:val="00E00339"/>
    <w:rsid w:val="00FC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C488"/>
  <w15:chartTrackingRefBased/>
  <w15:docId w15:val="{E6227EC6-086C-4DF5-8258-0568D3BF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0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D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20E7"/>
  </w:style>
  <w:style w:type="character" w:customStyle="1" w:styleId="c1">
    <w:name w:val="c1"/>
    <w:basedOn w:val="a0"/>
    <w:rsid w:val="0074699F"/>
  </w:style>
  <w:style w:type="character" w:styleId="a3">
    <w:name w:val="Strong"/>
    <w:basedOn w:val="a0"/>
    <w:uiPriority w:val="22"/>
    <w:qFormat/>
    <w:rsid w:val="002B24B7"/>
    <w:rPr>
      <w:b/>
      <w:bCs/>
    </w:rPr>
  </w:style>
  <w:style w:type="paragraph" w:styleId="a4">
    <w:name w:val="No Spacing"/>
    <w:uiPriority w:val="1"/>
    <w:qFormat/>
    <w:rsid w:val="004D3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E00B-6C91-4017-900F-54C42B40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20T16:12:00Z</dcterms:created>
  <dcterms:modified xsi:type="dcterms:W3CDTF">2023-02-20T16:12:00Z</dcterms:modified>
</cp:coreProperties>
</file>